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0D0B01E7" w:rsidR="00DF2C01" w:rsidRPr="00831AF1" w:rsidRDefault="007C0B5B" w:rsidP="00680DEE">
      <w:pPr>
        <w:pStyle w:val="Heading1"/>
        <w:rPr>
          <w:sz w:val="24"/>
          <w:szCs w:val="32"/>
        </w:rPr>
      </w:pPr>
      <w:r>
        <w:rPr>
          <w:sz w:val="24"/>
          <w:szCs w:val="32"/>
        </w:rPr>
        <w:t xml:space="preserve">Add, </w:t>
      </w:r>
      <w:r w:rsidR="008623F8">
        <w:rPr>
          <w:sz w:val="24"/>
          <w:szCs w:val="32"/>
        </w:rPr>
        <w:t xml:space="preserve">amend or </w:t>
      </w:r>
      <w:r w:rsidR="00764668">
        <w:rPr>
          <w:sz w:val="24"/>
          <w:szCs w:val="32"/>
        </w:rPr>
        <w:t xml:space="preserve">remove </w:t>
      </w:r>
      <w:r w:rsidR="006977E9">
        <w:rPr>
          <w:sz w:val="24"/>
          <w:szCs w:val="32"/>
        </w:rPr>
        <w:t>additional user</w:t>
      </w:r>
      <w:r w:rsidR="00764668">
        <w:rPr>
          <w:sz w:val="24"/>
          <w:szCs w:val="32"/>
        </w:rPr>
        <w:t>s</w:t>
      </w:r>
      <w:r w:rsidR="006977E9">
        <w:rPr>
          <w:sz w:val="24"/>
          <w:szCs w:val="32"/>
        </w:rPr>
        <w:t xml:space="preserve"> for a Boiler Upgrade </w:t>
      </w:r>
      <w:r w:rsidR="00CE683A">
        <w:rPr>
          <w:sz w:val="24"/>
          <w:szCs w:val="32"/>
        </w:rPr>
        <w:t xml:space="preserve">  </w:t>
      </w:r>
      <w:r w:rsidR="00CE683A">
        <w:rPr>
          <w:sz w:val="24"/>
          <w:szCs w:val="32"/>
        </w:rPr>
        <w:br/>
        <w:t xml:space="preserve">  </w:t>
      </w:r>
      <w:r w:rsidR="006977E9">
        <w:rPr>
          <w:sz w:val="24"/>
          <w:szCs w:val="32"/>
        </w:rPr>
        <w:t>Scheme</w:t>
      </w:r>
      <w:r w:rsidR="00AC6CDE">
        <w:rPr>
          <w:sz w:val="24"/>
          <w:szCs w:val="32"/>
        </w:rPr>
        <w:t xml:space="preserve"> </w:t>
      </w:r>
      <w:r w:rsidR="006977E9">
        <w:rPr>
          <w:sz w:val="24"/>
          <w:szCs w:val="32"/>
        </w:rPr>
        <w:t>(BUS) installer account</w:t>
      </w:r>
      <w:r w:rsidR="001727D0">
        <w:rPr>
          <w:sz w:val="24"/>
          <w:szCs w:val="32"/>
        </w:rPr>
        <w:t xml:space="preserve"> (version </w:t>
      </w:r>
      <w:r w:rsidR="00C2141E">
        <w:rPr>
          <w:sz w:val="24"/>
          <w:szCs w:val="32"/>
        </w:rPr>
        <w:t>3</w:t>
      </w:r>
      <w:r w:rsidR="001727D0">
        <w:rPr>
          <w:sz w:val="24"/>
          <w:szCs w:val="32"/>
        </w:rPr>
        <w:t>)</w:t>
      </w:r>
    </w:p>
    <w:p w14:paraId="6C6D40CD" w14:textId="77777777" w:rsidR="00265B97" w:rsidRDefault="00265B97" w:rsidP="006977E9">
      <w:pPr>
        <w:spacing w:after="0"/>
      </w:pPr>
    </w:p>
    <w:p w14:paraId="189C2C0A" w14:textId="267F26FB" w:rsidR="006977E9" w:rsidRDefault="006977E9" w:rsidP="006977E9">
      <w:r>
        <w:t xml:space="preserve">You can use this form to add, </w:t>
      </w:r>
      <w:r w:rsidR="00B27B46">
        <w:t>amend</w:t>
      </w:r>
      <w:r w:rsidR="008623F8">
        <w:t xml:space="preserve"> or </w:t>
      </w:r>
      <w:r>
        <w:t>remove additional users on a BUS installer account if you are:</w:t>
      </w:r>
    </w:p>
    <w:p w14:paraId="3A522944" w14:textId="77777777" w:rsidR="006977E9" w:rsidRDefault="006977E9" w:rsidP="00B52EB7">
      <w:pPr>
        <w:pStyle w:val="ListParagraph"/>
        <w:numPr>
          <w:ilvl w:val="0"/>
          <w:numId w:val="2"/>
        </w:numPr>
        <w:ind w:left="714" w:hanging="357"/>
      </w:pPr>
      <w:r>
        <w:t>your business’s authorised representative for the BUS</w:t>
      </w:r>
    </w:p>
    <w:p w14:paraId="7D05E0ED" w14:textId="77777777" w:rsidR="006977E9" w:rsidRDefault="006977E9" w:rsidP="00B52EB7">
      <w:pPr>
        <w:pStyle w:val="ListParagraph"/>
        <w:numPr>
          <w:ilvl w:val="0"/>
          <w:numId w:val="2"/>
        </w:numPr>
        <w:ind w:left="714" w:hanging="357"/>
      </w:pPr>
      <w:r>
        <w:t>someone with ‘user management’ permission for your business’s BUS account</w:t>
      </w:r>
    </w:p>
    <w:p w14:paraId="6592F262" w14:textId="73B34C9C" w:rsidR="006977E9" w:rsidRDefault="006977E9" w:rsidP="006977E9">
      <w:r>
        <w:t>You can add</w:t>
      </w:r>
      <w:r w:rsidR="00AC6CDE">
        <w:t>,</w:t>
      </w:r>
      <w:r w:rsidR="00B27B46">
        <w:t xml:space="preserve"> amend or</w:t>
      </w:r>
      <w:r w:rsidR="00AC6CDE">
        <w:t xml:space="preserve"> remove</w:t>
      </w:r>
      <w:r>
        <w:t xml:space="preserve"> up to </w:t>
      </w:r>
      <w:r w:rsidRPr="00DB6B59">
        <w:rPr>
          <w:b/>
          <w:bCs/>
        </w:rPr>
        <w:t>five users</w:t>
      </w:r>
      <w:r w:rsidR="00DA0C7F">
        <w:rPr>
          <w:b/>
          <w:bCs/>
        </w:rPr>
        <w:t xml:space="preserve"> </w:t>
      </w:r>
      <w:r w:rsidR="00DA0C7F" w:rsidRPr="00DA0C7F">
        <w:t>using this form</w:t>
      </w:r>
      <w:r>
        <w:t xml:space="preserve">. If you need </w:t>
      </w:r>
      <w:r w:rsidR="00AC6CDE">
        <w:t>more</w:t>
      </w:r>
      <w:r>
        <w:t xml:space="preserve">, </w:t>
      </w:r>
      <w:r w:rsidR="00B051B1">
        <w:t>y</w:t>
      </w:r>
      <w:r>
        <w:t>ou’ll need to email us separately</w:t>
      </w:r>
      <w:r w:rsidR="00223E8E">
        <w:t>, providing all information in the same format</w:t>
      </w:r>
      <w:r w:rsidR="009779B8">
        <w:t xml:space="preserve"> as laid out in this form.</w:t>
      </w:r>
    </w:p>
    <w:p w14:paraId="51699768" w14:textId="3C9EAA54" w:rsidR="006977E9" w:rsidRPr="000F3DC7" w:rsidRDefault="006977E9" w:rsidP="006977E9">
      <w:r>
        <w:t xml:space="preserve">All additional users </w:t>
      </w:r>
      <w:r w:rsidRPr="00DB6B59">
        <w:rPr>
          <w:b/>
          <w:bCs/>
        </w:rPr>
        <w:t>must</w:t>
      </w:r>
      <w:r>
        <w:t xml:space="preserve"> be directly employed by your business. They cannot be </w:t>
      </w:r>
      <w:r w:rsidRPr="000F3DC7">
        <w:t>subcontractors or freelancers.</w:t>
      </w:r>
      <w:r w:rsidR="00320DC3" w:rsidRPr="000F3DC7">
        <w:t xml:space="preserve"> Sole traders will not be permitted to add </w:t>
      </w:r>
      <w:r w:rsidR="00B27B46">
        <w:t xml:space="preserve">any </w:t>
      </w:r>
      <w:r w:rsidR="00320DC3" w:rsidRPr="000F3DC7">
        <w:t>additional users.</w:t>
      </w:r>
    </w:p>
    <w:p w14:paraId="5AE249A5" w14:textId="5A8012DC" w:rsidR="006977E9" w:rsidRPr="000F3DC7" w:rsidRDefault="006977E9" w:rsidP="006977E9">
      <w:r w:rsidRPr="000F3DC7">
        <w:t>Please choose new users carefully. We will not verify or run background checks on any users</w:t>
      </w:r>
      <w:r w:rsidR="000617DA" w:rsidRPr="000F3DC7">
        <w:t xml:space="preserve"> you add to</w:t>
      </w:r>
      <w:r w:rsidRPr="000F3DC7">
        <w:t xml:space="preserve"> the account, and we will hold your organisation accountable for the accuracy of the information they provide</w:t>
      </w:r>
      <w:r w:rsidR="003574B0" w:rsidRPr="000F3DC7">
        <w:t xml:space="preserve"> in BUS applications</w:t>
      </w:r>
      <w:r w:rsidRPr="000F3DC7">
        <w:t>.</w:t>
      </w:r>
    </w:p>
    <w:p w14:paraId="3630291E" w14:textId="77777777" w:rsidR="006977E9" w:rsidRDefault="006977E9" w:rsidP="006977E9">
      <w:r>
        <w:t xml:space="preserve">Email: </w:t>
      </w:r>
      <w:hyperlink r:id="rId9" w:history="1">
        <w:r w:rsidRPr="00910EBF">
          <w:rPr>
            <w:rStyle w:val="Hyperlink"/>
          </w:rPr>
          <w:t>BUS.accountcreation@ofgem.gov.uk</w:t>
        </w:r>
      </w:hyperlink>
      <w:r>
        <w:t xml:space="preserve">   </w:t>
      </w:r>
    </w:p>
    <w:p w14:paraId="70A62622" w14:textId="48B585CB" w:rsidR="006977E9" w:rsidRDefault="006977E9" w:rsidP="006977E9">
      <w:pPr>
        <w:spacing w:after="0"/>
      </w:pPr>
      <w:r>
        <w:t xml:space="preserve">Any emails </w:t>
      </w:r>
      <w:r w:rsidRPr="00DB6B59">
        <w:rPr>
          <w:b/>
          <w:bCs/>
        </w:rPr>
        <w:t>must</w:t>
      </w:r>
      <w:r>
        <w:t xml:space="preserve"> come </w:t>
      </w:r>
      <w:r w:rsidR="000D3427">
        <w:t xml:space="preserve">directly from you, using </w:t>
      </w:r>
      <w:r>
        <w:t>the</w:t>
      </w:r>
      <w:r w:rsidR="000D3427">
        <w:t xml:space="preserve"> email</w:t>
      </w:r>
      <w:r>
        <w:t xml:space="preserve"> address we hold on </w:t>
      </w:r>
      <w:r w:rsidR="00A26CDB">
        <w:t xml:space="preserve">your BUS </w:t>
      </w:r>
      <w:r>
        <w:t>account.</w:t>
      </w:r>
    </w:p>
    <w:p w14:paraId="4E605FD6" w14:textId="77777777" w:rsidR="006977E9" w:rsidRDefault="006977E9" w:rsidP="006977E9">
      <w:pPr>
        <w:spacing w:after="0"/>
      </w:pPr>
    </w:p>
    <w:p w14:paraId="3111D612" w14:textId="77777777" w:rsidR="006977E9" w:rsidRDefault="006977E9" w:rsidP="006977E9">
      <w:pPr>
        <w:pStyle w:val="Heading2"/>
      </w:pPr>
      <w:r>
        <w:t>Permissions that all users have</w:t>
      </w:r>
    </w:p>
    <w:p w14:paraId="144E43CA" w14:textId="77777777" w:rsidR="006977E9" w:rsidRDefault="006977E9" w:rsidP="006977E9">
      <w:r>
        <w:t xml:space="preserve">All users on the installer account will be able to: </w:t>
      </w:r>
    </w:p>
    <w:p w14:paraId="198B484B" w14:textId="77777777" w:rsidR="006977E9" w:rsidRDefault="006977E9" w:rsidP="00B52EB7">
      <w:pPr>
        <w:pStyle w:val="ListParagraph"/>
        <w:numPr>
          <w:ilvl w:val="0"/>
          <w:numId w:val="3"/>
        </w:numPr>
        <w:ind w:left="714" w:hanging="357"/>
      </w:pPr>
      <w:r>
        <w:t>submit new voucher applications</w:t>
      </w:r>
    </w:p>
    <w:p w14:paraId="0F6129A9" w14:textId="77777777" w:rsidR="006977E9" w:rsidRDefault="006977E9" w:rsidP="00B52EB7">
      <w:pPr>
        <w:pStyle w:val="ListParagraph"/>
        <w:numPr>
          <w:ilvl w:val="0"/>
          <w:numId w:val="3"/>
        </w:numPr>
        <w:ind w:left="714" w:hanging="357"/>
      </w:pPr>
      <w:r>
        <w:t xml:space="preserve">edit existing applications </w:t>
      </w:r>
    </w:p>
    <w:p w14:paraId="1D87E5A7" w14:textId="77777777" w:rsidR="006977E9" w:rsidRDefault="006977E9" w:rsidP="00B52EB7">
      <w:pPr>
        <w:pStyle w:val="ListParagraph"/>
        <w:numPr>
          <w:ilvl w:val="0"/>
          <w:numId w:val="3"/>
        </w:numPr>
        <w:ind w:left="714" w:hanging="357"/>
      </w:pPr>
      <w:r>
        <w:t>respond to queries about submitted applications</w:t>
      </w:r>
    </w:p>
    <w:p w14:paraId="0182066C" w14:textId="77777777" w:rsidR="006977E9" w:rsidRDefault="006977E9" w:rsidP="00B52EB7">
      <w:pPr>
        <w:pStyle w:val="ListParagraph"/>
        <w:numPr>
          <w:ilvl w:val="0"/>
          <w:numId w:val="3"/>
        </w:numPr>
        <w:ind w:left="714" w:hanging="357"/>
      </w:pPr>
      <w:r>
        <w:t>cancel voucher applications</w:t>
      </w:r>
    </w:p>
    <w:p w14:paraId="743D0D09" w14:textId="489D8C7F" w:rsidR="006977E9" w:rsidRDefault="006977E9" w:rsidP="00B52EB7">
      <w:pPr>
        <w:pStyle w:val="ListParagraph"/>
        <w:numPr>
          <w:ilvl w:val="0"/>
          <w:numId w:val="3"/>
        </w:numPr>
        <w:ind w:left="714" w:hanging="357"/>
      </w:pPr>
      <w:r>
        <w:t xml:space="preserve">apply to redeem vouchers, after a new </w:t>
      </w:r>
      <w:r w:rsidR="00F21788">
        <w:t xml:space="preserve">heating </w:t>
      </w:r>
      <w:r>
        <w:t>system has been commissioned</w:t>
      </w:r>
    </w:p>
    <w:p w14:paraId="57ED2CF5" w14:textId="77777777" w:rsidR="00B52EB7" w:rsidRDefault="00B52EB7">
      <w:pPr>
        <w:spacing w:after="0" w:line="240" w:lineRule="auto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652A0E20" w14:textId="5D1A604C" w:rsidR="006977E9" w:rsidRDefault="006977E9" w:rsidP="006977E9">
      <w:pPr>
        <w:pStyle w:val="Heading2"/>
      </w:pPr>
      <w:r>
        <w:lastRenderedPageBreak/>
        <w:t>Optional permission to add, remove and manage other users</w:t>
      </w:r>
    </w:p>
    <w:p w14:paraId="196CD0BF" w14:textId="77777777" w:rsidR="006977E9" w:rsidRPr="000F3DC7" w:rsidRDefault="006977E9" w:rsidP="006977E9">
      <w:r>
        <w:t xml:space="preserve">In addition, you can choose whether to give someone ‘user management’ permission, which </w:t>
      </w:r>
      <w:r w:rsidRPr="000F3DC7">
        <w:t>means they can:</w:t>
      </w:r>
    </w:p>
    <w:p w14:paraId="7E90F12C" w14:textId="01407F95" w:rsidR="006977E9" w:rsidRPr="000F3DC7" w:rsidRDefault="006977E9" w:rsidP="00B52EB7">
      <w:pPr>
        <w:pStyle w:val="ListParagraph"/>
        <w:numPr>
          <w:ilvl w:val="0"/>
          <w:numId w:val="4"/>
        </w:numPr>
        <w:ind w:left="714" w:hanging="357"/>
      </w:pPr>
      <w:r w:rsidRPr="000F3DC7">
        <w:t xml:space="preserve">add </w:t>
      </w:r>
      <w:r w:rsidR="00B52EB7" w:rsidRPr="000F3DC7">
        <w:t>new</w:t>
      </w:r>
      <w:r w:rsidRPr="000F3DC7">
        <w:t xml:space="preserve"> users </w:t>
      </w:r>
      <w:r w:rsidR="00B52EB7" w:rsidRPr="000F3DC7">
        <w:t xml:space="preserve">(but not a new authorised representative) </w:t>
      </w:r>
      <w:r w:rsidRPr="000F3DC7">
        <w:t xml:space="preserve">to the </w:t>
      </w:r>
      <w:r w:rsidR="00477FE9">
        <w:t xml:space="preserve">installer </w:t>
      </w:r>
      <w:r w:rsidRPr="000F3DC7">
        <w:t>account</w:t>
      </w:r>
      <w:r w:rsidR="00B52EB7" w:rsidRPr="000F3DC7">
        <w:t xml:space="preserve"> </w:t>
      </w:r>
    </w:p>
    <w:p w14:paraId="19811142" w14:textId="062980B1" w:rsidR="006977E9" w:rsidRPr="000F3DC7" w:rsidRDefault="006977E9" w:rsidP="00B52EB7">
      <w:pPr>
        <w:pStyle w:val="ListParagraph"/>
        <w:numPr>
          <w:ilvl w:val="0"/>
          <w:numId w:val="4"/>
        </w:numPr>
        <w:ind w:left="714" w:hanging="357"/>
      </w:pPr>
      <w:r w:rsidRPr="000F3DC7">
        <w:t xml:space="preserve">remove users </w:t>
      </w:r>
      <w:r w:rsidR="00B52EB7" w:rsidRPr="000F3DC7">
        <w:t xml:space="preserve">(but not the authorised representative) </w:t>
      </w:r>
      <w:r w:rsidRPr="000F3DC7">
        <w:t xml:space="preserve">from the </w:t>
      </w:r>
      <w:r w:rsidR="00477FE9">
        <w:t xml:space="preserve">installer </w:t>
      </w:r>
      <w:r w:rsidRPr="000F3DC7">
        <w:t>account</w:t>
      </w:r>
    </w:p>
    <w:p w14:paraId="077FD697" w14:textId="2281775B" w:rsidR="006977E9" w:rsidRPr="000F3DC7" w:rsidRDefault="006977E9" w:rsidP="00B52EB7">
      <w:pPr>
        <w:pStyle w:val="ListParagraph"/>
        <w:numPr>
          <w:ilvl w:val="0"/>
          <w:numId w:val="4"/>
        </w:numPr>
        <w:ind w:left="714" w:hanging="357"/>
      </w:pPr>
      <w:r w:rsidRPr="000F3DC7">
        <w:t xml:space="preserve">edit the permissions of other users on the </w:t>
      </w:r>
      <w:r w:rsidR="00477FE9">
        <w:t xml:space="preserve">installer </w:t>
      </w:r>
      <w:r w:rsidRPr="000F3DC7">
        <w:t>account (not including the authorised representative)</w:t>
      </w:r>
    </w:p>
    <w:p w14:paraId="4E580884" w14:textId="18ABE340" w:rsidR="006977E9" w:rsidRDefault="006977E9" w:rsidP="006977E9">
      <w:pPr>
        <w:spacing w:after="0"/>
      </w:pPr>
      <w:r w:rsidRPr="00DB6B59">
        <w:rPr>
          <w:b/>
          <w:bCs/>
        </w:rPr>
        <w:t>Note:</w:t>
      </w:r>
      <w:r>
        <w:t xml:space="preserve"> an installer account cannot have more than five additional users with user management permission.</w:t>
      </w:r>
    </w:p>
    <w:p w14:paraId="1539DA9B" w14:textId="77777777" w:rsidR="006977E9" w:rsidRDefault="006977E9" w:rsidP="006977E9">
      <w:pPr>
        <w:spacing w:after="0"/>
      </w:pPr>
    </w:p>
    <w:p w14:paraId="224B897F" w14:textId="77777777" w:rsidR="006977E9" w:rsidRDefault="006977E9" w:rsidP="006977E9">
      <w:pPr>
        <w:pStyle w:val="Heading2"/>
      </w:pPr>
      <w:r>
        <w:t>A note about data privacy</w:t>
      </w:r>
    </w:p>
    <w:p w14:paraId="46E682EF" w14:textId="77777777" w:rsidR="006977E9" w:rsidRDefault="006977E9" w:rsidP="006977E9">
      <w:r>
        <w:t xml:space="preserve">All data and documents will be stored and handled in line with the BUS privacy policy: see </w:t>
      </w:r>
      <w:hyperlink r:id="rId10" w:history="1">
        <w:r w:rsidRPr="00910EBF">
          <w:rPr>
            <w:rStyle w:val="Hyperlink"/>
          </w:rPr>
          <w:t>https://www.ofgem.gov.uk/publications/boiler-upgrade-scheme-privacy-notice</w:t>
        </w:r>
      </w:hyperlink>
      <w:r>
        <w:t xml:space="preserve">  </w:t>
      </w:r>
    </w:p>
    <w:p w14:paraId="1439F4B3" w14:textId="77777777" w:rsidR="006977E9" w:rsidRDefault="006977E9" w:rsidP="006977E9"/>
    <w:p w14:paraId="0E6D43C2" w14:textId="77777777" w:rsidR="006977E9" w:rsidRDefault="006977E9" w:rsidP="006977E9">
      <w:pPr>
        <w:spacing w:after="0" w:line="240" w:lineRule="auto"/>
      </w:pPr>
      <w:r>
        <w:br w:type="page"/>
      </w:r>
    </w:p>
    <w:p w14:paraId="10CD1CF5" w14:textId="77777777" w:rsidR="006977E9" w:rsidRDefault="006977E9" w:rsidP="006977E9">
      <w:pPr>
        <w:pStyle w:val="Heading2"/>
      </w:pPr>
      <w:r>
        <w:lastRenderedPageBreak/>
        <w:t>1. Confirmation of you and your business</w:t>
      </w:r>
    </w:p>
    <w:p w14:paraId="27DC8E50" w14:textId="77777777" w:rsidR="006977E9" w:rsidRDefault="006977E9" w:rsidP="006977E9">
      <w:r>
        <w:t>We need to confirm that you have the permission to request this change.</w:t>
      </w:r>
    </w:p>
    <w:p w14:paraId="534C6C73" w14:textId="09069AA8" w:rsidR="006977E9" w:rsidRDefault="006977E9" w:rsidP="006977E9">
      <w:pPr>
        <w:spacing w:after="0"/>
      </w:pPr>
      <w:r>
        <w:t xml:space="preserve">You </w:t>
      </w:r>
      <w:r w:rsidRPr="00643388">
        <w:rPr>
          <w:b/>
          <w:bCs/>
        </w:rPr>
        <w:t>must</w:t>
      </w:r>
      <w:r>
        <w:t xml:space="preserve"> answer </w:t>
      </w:r>
      <w:r w:rsidR="00857FA2">
        <w:t>all</w:t>
      </w:r>
      <w:r>
        <w:t xml:space="preserve"> questions in this section. </w:t>
      </w:r>
    </w:p>
    <w:p w14:paraId="35E96C5E" w14:textId="77777777" w:rsidR="006977E9" w:rsidRDefault="006977E9" w:rsidP="006977E9">
      <w:pPr>
        <w:spacing w:after="0"/>
      </w:pPr>
    </w:p>
    <w:p w14:paraId="56EF1DE6" w14:textId="6B1E500F" w:rsidR="006977E9" w:rsidRDefault="006977E9" w:rsidP="006977E9">
      <w:pPr>
        <w:pStyle w:val="Heading3"/>
      </w:pPr>
      <w:r>
        <w:t xml:space="preserve">What is your </w:t>
      </w:r>
      <w:r w:rsidR="00F00C05">
        <w:t>first</w:t>
      </w:r>
      <w:r>
        <w:t xml:space="preserve"> name?</w:t>
      </w:r>
    </w:p>
    <w:p w14:paraId="2E5AF2E6" w14:textId="1155B849" w:rsidR="006977E9" w:rsidRDefault="006977E9" w:rsidP="006977E9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208B94E0" w14:textId="16A5F23B" w:rsidR="00F00C05" w:rsidRDefault="00F00C05" w:rsidP="006977E9">
      <w:pPr>
        <w:spacing w:after="0"/>
        <w:rPr>
          <w:color w:val="C00000"/>
        </w:rPr>
      </w:pPr>
    </w:p>
    <w:p w14:paraId="7D7F8B4E" w14:textId="583C0BE4" w:rsidR="00C44782" w:rsidRDefault="00C44782" w:rsidP="00C44782">
      <w:pPr>
        <w:pStyle w:val="Heading3"/>
      </w:pPr>
      <w:r>
        <w:t>What is your last name?</w:t>
      </w:r>
    </w:p>
    <w:p w14:paraId="21103430" w14:textId="77777777" w:rsidR="00C44782" w:rsidRPr="00643388" w:rsidRDefault="00C44782" w:rsidP="00C4478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774A6E8A" w14:textId="77777777" w:rsidR="00C44782" w:rsidRPr="00643388" w:rsidRDefault="00C44782" w:rsidP="006977E9">
      <w:pPr>
        <w:spacing w:after="0"/>
        <w:rPr>
          <w:color w:val="C00000"/>
        </w:rPr>
      </w:pPr>
    </w:p>
    <w:p w14:paraId="14B2D96D" w14:textId="77777777" w:rsidR="006977E9" w:rsidRDefault="006977E9" w:rsidP="006977E9">
      <w:pPr>
        <w:pStyle w:val="Heading3"/>
      </w:pPr>
      <w:r>
        <w:t>What is your BUS installer account ID?</w:t>
      </w:r>
    </w:p>
    <w:p w14:paraId="2C4BD9E1" w14:textId="77777777" w:rsidR="006977E9" w:rsidRDefault="006977E9" w:rsidP="006977E9">
      <w:r>
        <w:t xml:space="preserve">This is the reference number you received when your business created its BUS account. </w:t>
      </w:r>
    </w:p>
    <w:p w14:paraId="74F257D0" w14:textId="77777777" w:rsidR="006977E9" w:rsidRDefault="006977E9" w:rsidP="006977E9">
      <w:r>
        <w:t>For example, ‘BUS1234567’.</w:t>
      </w:r>
    </w:p>
    <w:p w14:paraId="101FC6EB" w14:textId="2EE9C94D" w:rsidR="006977E9" w:rsidRDefault="006977E9" w:rsidP="006977E9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59DC55A1" w14:textId="74CDE657" w:rsidR="00D86B52" w:rsidRDefault="00D86B52" w:rsidP="006977E9">
      <w:pPr>
        <w:spacing w:after="0"/>
        <w:rPr>
          <w:color w:val="C00000"/>
        </w:rPr>
      </w:pPr>
    </w:p>
    <w:p w14:paraId="207D93D5" w14:textId="57B6749D" w:rsidR="00D86B52" w:rsidRDefault="00254B50" w:rsidP="00D86B52">
      <w:pPr>
        <w:pStyle w:val="Heading2"/>
        <w:rPr>
          <w:bCs/>
        </w:rPr>
      </w:pPr>
      <w:r>
        <w:t>2</w:t>
      </w:r>
      <w:r w:rsidR="00D86B52">
        <w:t xml:space="preserve">. Add or </w:t>
      </w:r>
      <w:r w:rsidR="00857FA2">
        <w:t>amend</w:t>
      </w:r>
      <w:r w:rsidR="00D86B52">
        <w:t xml:space="preserve"> users on the installer account</w:t>
      </w:r>
    </w:p>
    <w:p w14:paraId="0C9D11EC" w14:textId="48835FDD" w:rsidR="00D86B52" w:rsidRDefault="00D86B52" w:rsidP="00D86B52">
      <w:pPr>
        <w:spacing w:after="0"/>
      </w:pPr>
      <w:r>
        <w:t xml:space="preserve">To add new users or </w:t>
      </w:r>
      <w:r w:rsidR="00857FA2">
        <w:t>amend</w:t>
      </w:r>
      <w:r>
        <w:t xml:space="preserve"> the information of existing users, provide a full set of information for each user.</w:t>
      </w:r>
    </w:p>
    <w:p w14:paraId="54721A34" w14:textId="38642D6F" w:rsidR="00665F63" w:rsidRDefault="00665F63" w:rsidP="00D86B52">
      <w:pPr>
        <w:spacing w:after="0"/>
      </w:pPr>
    </w:p>
    <w:p w14:paraId="762FCE6B" w14:textId="0EE84509" w:rsidR="00665F63" w:rsidRDefault="004D3760" w:rsidP="00D86B52">
      <w:pPr>
        <w:spacing w:after="0"/>
      </w:pPr>
      <w:r>
        <w:t>Once approved, a</w:t>
      </w:r>
      <w:r w:rsidR="00665F63">
        <w:t xml:space="preserve">ll new users will receive an email </w:t>
      </w:r>
      <w:r>
        <w:t>invitation to sign up to use the scheme online.</w:t>
      </w:r>
    </w:p>
    <w:p w14:paraId="00C53F6A" w14:textId="77777777" w:rsidR="00D86B52" w:rsidRPr="00F21788" w:rsidRDefault="00D86B52" w:rsidP="00D86B52">
      <w:pPr>
        <w:spacing w:after="0"/>
        <w:rPr>
          <w:b/>
          <w:bCs/>
        </w:rPr>
      </w:pPr>
    </w:p>
    <w:p w14:paraId="2A1E6D39" w14:textId="77777777" w:rsidR="00D86B52" w:rsidRPr="00377975" w:rsidRDefault="00D86B52" w:rsidP="00D86B52">
      <w:pPr>
        <w:pStyle w:val="Heading3"/>
      </w:pPr>
      <w:r w:rsidRPr="00377975">
        <w:t>Additional user 1</w:t>
      </w:r>
    </w:p>
    <w:p w14:paraId="6C50E186" w14:textId="77777777" w:rsidR="00D86B52" w:rsidRPr="00377975" w:rsidRDefault="00D86B52" w:rsidP="00D86B52">
      <w:pPr>
        <w:rPr>
          <w:b/>
          <w:bCs/>
        </w:rPr>
      </w:pPr>
      <w:r w:rsidRPr="00377975">
        <w:rPr>
          <w:b/>
          <w:bCs/>
        </w:rPr>
        <w:t>First name</w:t>
      </w:r>
    </w:p>
    <w:p w14:paraId="75E8B166" w14:textId="77777777" w:rsidR="00D86B52" w:rsidRPr="00377975" w:rsidRDefault="00D86B52" w:rsidP="00D86B52">
      <w:pPr>
        <w:spacing w:after="0"/>
        <w:rPr>
          <w:color w:val="C00000"/>
        </w:rPr>
      </w:pPr>
      <w:r w:rsidRPr="00377975">
        <w:rPr>
          <w:color w:val="C00000"/>
        </w:rPr>
        <w:t>Type here:</w:t>
      </w:r>
    </w:p>
    <w:p w14:paraId="7AEA84DF" w14:textId="77777777" w:rsidR="00D86B52" w:rsidRPr="00377975" w:rsidRDefault="00D86B52" w:rsidP="00D86B52">
      <w:pPr>
        <w:spacing w:after="0"/>
      </w:pPr>
    </w:p>
    <w:p w14:paraId="150DCADC" w14:textId="77777777" w:rsidR="00ED6620" w:rsidRDefault="00ED662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1F851BB" w14:textId="1CE19495" w:rsidR="00D86B52" w:rsidRPr="00377975" w:rsidRDefault="00D86B52" w:rsidP="00D86B52">
      <w:pPr>
        <w:rPr>
          <w:b/>
          <w:bCs/>
        </w:rPr>
      </w:pPr>
      <w:r w:rsidRPr="00377975">
        <w:rPr>
          <w:b/>
          <w:bCs/>
        </w:rPr>
        <w:lastRenderedPageBreak/>
        <w:t>Last name</w:t>
      </w:r>
    </w:p>
    <w:p w14:paraId="67879F30" w14:textId="6D10EF34" w:rsidR="00377975" w:rsidRDefault="00D86B52" w:rsidP="00ED6620">
      <w:pPr>
        <w:spacing w:after="0"/>
        <w:rPr>
          <w:color w:val="C00000"/>
        </w:rPr>
      </w:pPr>
      <w:r w:rsidRPr="00377975">
        <w:rPr>
          <w:color w:val="C00000"/>
        </w:rPr>
        <w:t>Type here:</w:t>
      </w:r>
    </w:p>
    <w:p w14:paraId="3DB581EC" w14:textId="77777777" w:rsidR="00ED6620" w:rsidRDefault="00ED6620" w:rsidP="00ED6620">
      <w:pPr>
        <w:spacing w:after="0"/>
        <w:rPr>
          <w:b/>
          <w:bCs/>
        </w:rPr>
      </w:pPr>
    </w:p>
    <w:p w14:paraId="655D1537" w14:textId="7D2AA1A1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Contact telephone number</w:t>
      </w:r>
    </w:p>
    <w:p w14:paraId="3F03CD20" w14:textId="2F59B9D4" w:rsidR="00D86B52" w:rsidRDefault="00D86B52" w:rsidP="00D86B52">
      <w:r>
        <w:t xml:space="preserve">This must be a </w:t>
      </w:r>
      <w:r w:rsidR="00742C1B">
        <w:t>direct</w:t>
      </w:r>
      <w:r>
        <w:t xml:space="preserve"> number for the user, not a general business number.</w:t>
      </w:r>
    </w:p>
    <w:p w14:paraId="0FE11EEB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4A6BCC20" w14:textId="77777777" w:rsidR="00D86B52" w:rsidRPr="00643388" w:rsidRDefault="00D86B52" w:rsidP="00D86B52">
      <w:pPr>
        <w:spacing w:after="0"/>
        <w:rPr>
          <w:color w:val="C00000"/>
        </w:rPr>
      </w:pPr>
    </w:p>
    <w:p w14:paraId="2482CEA7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Email address</w:t>
      </w:r>
    </w:p>
    <w:p w14:paraId="493EAD24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4851B11" w14:textId="77777777" w:rsidR="00D86B52" w:rsidRDefault="00D86B52" w:rsidP="00D86B52">
      <w:pPr>
        <w:spacing w:after="0"/>
      </w:pPr>
    </w:p>
    <w:p w14:paraId="016C1E9E" w14:textId="77777777" w:rsidR="00D86B52" w:rsidRPr="00AC6CDE" w:rsidRDefault="00D86B52" w:rsidP="00D86B52">
      <w:pPr>
        <w:spacing w:line="240" w:lineRule="auto"/>
      </w:pPr>
      <w:r w:rsidRPr="00643388">
        <w:rPr>
          <w:b/>
          <w:bCs/>
        </w:rPr>
        <w:t>Does anyone else have access to this email?</w:t>
      </w:r>
    </w:p>
    <w:p w14:paraId="2BDF32CC" w14:textId="77777777" w:rsidR="00D86B52" w:rsidRDefault="00D86B52" w:rsidP="00D86B52">
      <w:r>
        <w:t>For security, we cannot add someone to an installer account if their email is accessed by other people.</w:t>
      </w:r>
    </w:p>
    <w:p w14:paraId="2CAC73B5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6EDFC38D" w14:textId="77777777" w:rsidR="00D86B52" w:rsidRDefault="00D86B52" w:rsidP="00D86B52">
      <w:pPr>
        <w:spacing w:after="0"/>
      </w:pPr>
    </w:p>
    <w:p w14:paraId="195DE3C9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Can they manage other users on the account?</w:t>
      </w:r>
    </w:p>
    <w:p w14:paraId="41F852F0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6E928E83" w14:textId="77777777" w:rsidR="00D86B52" w:rsidRDefault="00D86B52" w:rsidP="00D86B52">
      <w:pPr>
        <w:spacing w:after="0"/>
      </w:pPr>
    </w:p>
    <w:p w14:paraId="077222D1" w14:textId="77777777" w:rsidR="00D86B52" w:rsidRDefault="00D86B52" w:rsidP="00D86B52">
      <w:pPr>
        <w:pStyle w:val="Heading3"/>
      </w:pPr>
      <w:r>
        <w:t>Additional user 2</w:t>
      </w:r>
    </w:p>
    <w:p w14:paraId="40AE5CB4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First</w:t>
      </w:r>
      <w:r w:rsidRPr="00643388">
        <w:rPr>
          <w:b/>
          <w:bCs/>
        </w:rPr>
        <w:t xml:space="preserve"> name</w:t>
      </w:r>
    </w:p>
    <w:p w14:paraId="7C2748BE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A1E9BAF" w14:textId="77777777" w:rsidR="00D86B52" w:rsidRDefault="00D86B52" w:rsidP="00D86B52">
      <w:pPr>
        <w:spacing w:after="0"/>
        <w:rPr>
          <w:color w:val="C00000"/>
        </w:rPr>
      </w:pPr>
    </w:p>
    <w:p w14:paraId="53474963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Last</w:t>
      </w:r>
      <w:r w:rsidRPr="00643388">
        <w:rPr>
          <w:b/>
          <w:bCs/>
        </w:rPr>
        <w:t xml:space="preserve"> name</w:t>
      </w:r>
    </w:p>
    <w:p w14:paraId="70D7395F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BC0EC9F" w14:textId="77777777" w:rsidR="00D86B52" w:rsidRPr="00643388" w:rsidRDefault="00D86B52" w:rsidP="00D86B52">
      <w:pPr>
        <w:spacing w:after="0"/>
        <w:rPr>
          <w:color w:val="C00000"/>
        </w:rPr>
      </w:pPr>
    </w:p>
    <w:p w14:paraId="03425407" w14:textId="77777777" w:rsidR="00D86B52" w:rsidRDefault="00D86B52" w:rsidP="00D86B52">
      <w:pPr>
        <w:spacing w:after="0"/>
        <w:rPr>
          <w:b/>
          <w:bCs/>
        </w:rPr>
      </w:pPr>
      <w:r w:rsidRPr="00643388">
        <w:rPr>
          <w:b/>
          <w:bCs/>
        </w:rPr>
        <w:t>Contact telephone number</w:t>
      </w:r>
    </w:p>
    <w:p w14:paraId="229E2FDD" w14:textId="1F1A4FD9" w:rsidR="00D86B52" w:rsidRPr="0096717B" w:rsidRDefault="00D86B52" w:rsidP="00D86B52">
      <w:pPr>
        <w:rPr>
          <w:b/>
          <w:bCs/>
        </w:rPr>
      </w:pPr>
      <w:r>
        <w:t xml:space="preserve">This must be a </w:t>
      </w:r>
      <w:r w:rsidR="00742C1B">
        <w:t>direct</w:t>
      </w:r>
      <w:r>
        <w:t xml:space="preserve"> number for the user, not a general business number.</w:t>
      </w:r>
    </w:p>
    <w:p w14:paraId="299F0848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550D7837" w14:textId="77777777" w:rsidR="00D86B52" w:rsidRDefault="00D86B52" w:rsidP="00D86B52">
      <w:pPr>
        <w:spacing w:after="0"/>
      </w:pPr>
    </w:p>
    <w:p w14:paraId="53A4BEB3" w14:textId="77777777" w:rsidR="00ED6620" w:rsidRDefault="00ED662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0C9A974" w14:textId="7746011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lastRenderedPageBreak/>
        <w:t>Email address</w:t>
      </w:r>
    </w:p>
    <w:p w14:paraId="72D8A8D7" w14:textId="260F05AE" w:rsidR="00DD1930" w:rsidRDefault="00D86B52" w:rsidP="00ED6620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2959ACF8" w14:textId="77777777" w:rsidR="00ED6620" w:rsidRDefault="00ED6620" w:rsidP="00ED6620">
      <w:pPr>
        <w:spacing w:after="0"/>
        <w:rPr>
          <w:b/>
          <w:bCs/>
        </w:rPr>
      </w:pPr>
    </w:p>
    <w:p w14:paraId="153924EF" w14:textId="0F275446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Does anyone else have access to this email?</w:t>
      </w:r>
    </w:p>
    <w:p w14:paraId="4C4AA0FE" w14:textId="77777777" w:rsidR="00D86B52" w:rsidRDefault="00D86B52" w:rsidP="00D86B52">
      <w:r>
        <w:t>For security, we cannot add someone to an installer account if their email is accessed by other people.</w:t>
      </w:r>
    </w:p>
    <w:p w14:paraId="660F04A4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6931F5A5" w14:textId="77777777" w:rsidR="00D86B52" w:rsidRDefault="00D86B52" w:rsidP="00D86B52">
      <w:pPr>
        <w:spacing w:after="0"/>
      </w:pPr>
    </w:p>
    <w:p w14:paraId="3CA9B4A0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Can they manage other users on the account?</w:t>
      </w:r>
    </w:p>
    <w:p w14:paraId="5583375D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25EFD170" w14:textId="77777777" w:rsidR="00D86B52" w:rsidRDefault="00D86B52" w:rsidP="00D86B52">
      <w:pPr>
        <w:spacing w:after="0"/>
        <w:rPr>
          <w:color w:val="C00000"/>
        </w:rPr>
      </w:pPr>
    </w:p>
    <w:p w14:paraId="7C4289AE" w14:textId="77777777" w:rsidR="00D86B52" w:rsidRPr="000A6B99" w:rsidRDefault="00D86B52" w:rsidP="00D86B52">
      <w:pPr>
        <w:pStyle w:val="Heading3"/>
      </w:pPr>
      <w:r>
        <w:t>Additional user 3</w:t>
      </w:r>
    </w:p>
    <w:p w14:paraId="1FA8C9CE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First name</w:t>
      </w:r>
    </w:p>
    <w:p w14:paraId="2952A566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62A0116B" w14:textId="77777777" w:rsidR="00D86B52" w:rsidRDefault="00D86B52" w:rsidP="00D86B52">
      <w:pPr>
        <w:spacing w:after="0"/>
        <w:rPr>
          <w:color w:val="C00000"/>
        </w:rPr>
      </w:pPr>
    </w:p>
    <w:p w14:paraId="31C92E22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Last name</w:t>
      </w:r>
    </w:p>
    <w:p w14:paraId="0DFB9649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7C13063" w14:textId="77777777" w:rsidR="00D86B52" w:rsidRDefault="00D86B52" w:rsidP="00D86B52">
      <w:pPr>
        <w:spacing w:after="0"/>
      </w:pPr>
    </w:p>
    <w:p w14:paraId="1969EC7B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Contact telephone number</w:t>
      </w:r>
    </w:p>
    <w:p w14:paraId="0FA1EC19" w14:textId="70A15872" w:rsidR="00D86B52" w:rsidRDefault="00D86B52" w:rsidP="00D86B52">
      <w:r>
        <w:t xml:space="preserve">This must be a </w:t>
      </w:r>
      <w:r w:rsidR="00742C1B">
        <w:t>direct</w:t>
      </w:r>
      <w:r>
        <w:t xml:space="preserve"> number for the user, not a general business number.</w:t>
      </w:r>
    </w:p>
    <w:p w14:paraId="51EB4483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49B02FBA" w14:textId="77777777" w:rsidR="00D86B52" w:rsidRDefault="00D86B52" w:rsidP="00D86B52">
      <w:pPr>
        <w:spacing w:after="0"/>
      </w:pPr>
    </w:p>
    <w:p w14:paraId="0723E01F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Email address</w:t>
      </w:r>
    </w:p>
    <w:p w14:paraId="0659A7CF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3887598F" w14:textId="77777777" w:rsidR="00D86B52" w:rsidRDefault="00D86B52" w:rsidP="00D86B52">
      <w:pPr>
        <w:spacing w:after="0"/>
      </w:pPr>
    </w:p>
    <w:p w14:paraId="3B83A6FB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Does anyone else have access to this email?</w:t>
      </w:r>
    </w:p>
    <w:p w14:paraId="44A9B177" w14:textId="77777777" w:rsidR="00D86B52" w:rsidRDefault="00D86B52" w:rsidP="00D86B52">
      <w:r>
        <w:t>For security, we cannot add someone to an installer account if their email is accessed by other people.</w:t>
      </w:r>
    </w:p>
    <w:p w14:paraId="3D0A0A9B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4545B71F" w14:textId="77777777" w:rsidR="00D86B52" w:rsidRPr="00643388" w:rsidRDefault="00D86B52" w:rsidP="00D86B52">
      <w:pPr>
        <w:spacing w:after="0"/>
        <w:rPr>
          <w:color w:val="C00000"/>
        </w:rPr>
      </w:pPr>
    </w:p>
    <w:p w14:paraId="1E8EFFCC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lastRenderedPageBreak/>
        <w:t>Can they manage other users on the account?</w:t>
      </w:r>
    </w:p>
    <w:p w14:paraId="6EF7FF49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3B098CFB" w14:textId="77777777" w:rsidR="00D86B52" w:rsidRDefault="00D86B52" w:rsidP="00D86B52">
      <w:pPr>
        <w:spacing w:after="0"/>
        <w:rPr>
          <w:color w:val="C00000"/>
        </w:rPr>
      </w:pPr>
    </w:p>
    <w:p w14:paraId="78723D97" w14:textId="77777777" w:rsidR="00D86B52" w:rsidRDefault="00D86B52" w:rsidP="00D86B52">
      <w:pPr>
        <w:pStyle w:val="Heading3"/>
      </w:pPr>
      <w:r>
        <w:t>Additional user 4</w:t>
      </w:r>
    </w:p>
    <w:p w14:paraId="51B1C3D7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First</w:t>
      </w:r>
      <w:r w:rsidRPr="00643388">
        <w:rPr>
          <w:b/>
          <w:bCs/>
        </w:rPr>
        <w:t xml:space="preserve"> name</w:t>
      </w:r>
    </w:p>
    <w:p w14:paraId="2BB2DDDB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7F5F0BB" w14:textId="77777777" w:rsidR="00D86B52" w:rsidRDefault="00D86B52" w:rsidP="00D86B52">
      <w:pPr>
        <w:spacing w:after="0"/>
        <w:rPr>
          <w:color w:val="C00000"/>
        </w:rPr>
      </w:pPr>
    </w:p>
    <w:p w14:paraId="0120E511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Last</w:t>
      </w:r>
      <w:r w:rsidRPr="00643388">
        <w:rPr>
          <w:b/>
          <w:bCs/>
        </w:rPr>
        <w:t xml:space="preserve"> name</w:t>
      </w:r>
    </w:p>
    <w:p w14:paraId="66007A51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3B6157A9" w14:textId="77777777" w:rsidR="00D86B52" w:rsidRPr="00643388" w:rsidRDefault="00D86B52" w:rsidP="00D86B52">
      <w:pPr>
        <w:spacing w:after="0"/>
        <w:rPr>
          <w:color w:val="C00000"/>
        </w:rPr>
      </w:pPr>
    </w:p>
    <w:p w14:paraId="206CB25B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Contact telephone number</w:t>
      </w:r>
    </w:p>
    <w:p w14:paraId="05031D3C" w14:textId="6FE88241" w:rsidR="00D86B52" w:rsidRDefault="00D86B52" w:rsidP="00D86B52">
      <w:r>
        <w:t xml:space="preserve">This must be a </w:t>
      </w:r>
      <w:r w:rsidR="00742C1B">
        <w:t>direct</w:t>
      </w:r>
      <w:r>
        <w:t xml:space="preserve"> number for the user, not a general business number.</w:t>
      </w:r>
    </w:p>
    <w:p w14:paraId="638547E8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0B248991" w14:textId="77777777" w:rsidR="00D86B52" w:rsidRDefault="00D86B52" w:rsidP="00D86B52">
      <w:pPr>
        <w:spacing w:after="0"/>
      </w:pPr>
    </w:p>
    <w:p w14:paraId="13BE43F0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Email address</w:t>
      </w:r>
    </w:p>
    <w:p w14:paraId="054113E0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2CA42901" w14:textId="77777777" w:rsidR="00D86B52" w:rsidRDefault="00D86B52" w:rsidP="00D86B52">
      <w:pPr>
        <w:spacing w:after="0"/>
        <w:rPr>
          <w:color w:val="C00000"/>
        </w:rPr>
      </w:pPr>
    </w:p>
    <w:p w14:paraId="30C5E0C8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Does anyone else have access to this email?</w:t>
      </w:r>
    </w:p>
    <w:p w14:paraId="324D3532" w14:textId="77777777" w:rsidR="00D86B52" w:rsidRDefault="00D86B52" w:rsidP="00D86B52">
      <w:r>
        <w:t>For security, we cannot add someone to an installer account if their email is accessed by other people.</w:t>
      </w:r>
    </w:p>
    <w:p w14:paraId="56FE7F27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7C60D9A6" w14:textId="77777777" w:rsidR="00D86B52" w:rsidRDefault="00D86B52" w:rsidP="00D86B52">
      <w:pPr>
        <w:spacing w:after="0"/>
      </w:pPr>
    </w:p>
    <w:p w14:paraId="2A8AB762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Can they manage other users on the account?</w:t>
      </w:r>
    </w:p>
    <w:p w14:paraId="26A9EAAB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5F9C6136" w14:textId="77777777" w:rsidR="00D86B52" w:rsidRDefault="00D86B52" w:rsidP="00D86B52">
      <w:pPr>
        <w:spacing w:after="0"/>
        <w:rPr>
          <w:color w:val="C00000"/>
        </w:rPr>
      </w:pPr>
    </w:p>
    <w:p w14:paraId="0D4A2C36" w14:textId="77777777" w:rsidR="00D86B52" w:rsidRDefault="00D86B52" w:rsidP="00D86B52">
      <w:pPr>
        <w:pStyle w:val="Heading3"/>
      </w:pPr>
      <w:r>
        <w:t>Additional user 5</w:t>
      </w:r>
    </w:p>
    <w:p w14:paraId="718ED40E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t>First</w:t>
      </w:r>
      <w:r w:rsidRPr="00643388">
        <w:rPr>
          <w:b/>
          <w:bCs/>
        </w:rPr>
        <w:t xml:space="preserve"> name</w:t>
      </w:r>
    </w:p>
    <w:p w14:paraId="0F69FF05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706925E0" w14:textId="77777777" w:rsidR="00D86B52" w:rsidRDefault="00D86B52" w:rsidP="00D86B52">
      <w:pPr>
        <w:spacing w:after="0"/>
        <w:rPr>
          <w:color w:val="C00000"/>
        </w:rPr>
      </w:pPr>
    </w:p>
    <w:p w14:paraId="0CDEF206" w14:textId="77777777" w:rsidR="00D86B52" w:rsidRPr="00643388" w:rsidRDefault="00D86B52" w:rsidP="00D86B52">
      <w:pPr>
        <w:rPr>
          <w:b/>
          <w:bCs/>
        </w:rPr>
      </w:pPr>
      <w:r>
        <w:rPr>
          <w:b/>
          <w:bCs/>
        </w:rPr>
        <w:lastRenderedPageBreak/>
        <w:t>Last</w:t>
      </w:r>
      <w:r w:rsidRPr="00643388">
        <w:rPr>
          <w:b/>
          <w:bCs/>
        </w:rPr>
        <w:t xml:space="preserve"> name</w:t>
      </w:r>
    </w:p>
    <w:p w14:paraId="5FF7762B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337D2CFC" w14:textId="77777777" w:rsidR="00D86B52" w:rsidRPr="00643388" w:rsidRDefault="00D86B52" w:rsidP="00D86B52">
      <w:pPr>
        <w:spacing w:after="0"/>
        <w:rPr>
          <w:color w:val="C00000"/>
        </w:rPr>
      </w:pPr>
    </w:p>
    <w:p w14:paraId="64337F75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Contact telephone number</w:t>
      </w:r>
    </w:p>
    <w:p w14:paraId="26ADA963" w14:textId="31307898" w:rsidR="00D86B52" w:rsidRDefault="00D86B52" w:rsidP="00D86B52">
      <w:r>
        <w:t xml:space="preserve">This must be a </w:t>
      </w:r>
      <w:r w:rsidR="00742C1B">
        <w:t>direct</w:t>
      </w:r>
      <w:r>
        <w:t xml:space="preserve"> number for the user, not a general business number.</w:t>
      </w:r>
    </w:p>
    <w:p w14:paraId="6F47F46F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36792C61" w14:textId="77777777" w:rsidR="00D86B52" w:rsidRDefault="00D86B52" w:rsidP="00D86B52">
      <w:pPr>
        <w:spacing w:after="0"/>
      </w:pPr>
    </w:p>
    <w:p w14:paraId="61A847FF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Email address</w:t>
      </w:r>
    </w:p>
    <w:p w14:paraId="0FDEFBC6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here:</w:t>
      </w:r>
    </w:p>
    <w:p w14:paraId="786D9140" w14:textId="77777777" w:rsidR="00D86B52" w:rsidRDefault="00D86B52" w:rsidP="00D86B52">
      <w:pPr>
        <w:spacing w:after="0"/>
      </w:pPr>
    </w:p>
    <w:p w14:paraId="1E6A388B" w14:textId="77777777" w:rsidR="00D86B52" w:rsidRPr="00643388" w:rsidRDefault="00D86B52" w:rsidP="00D86B52">
      <w:pPr>
        <w:spacing w:after="40"/>
        <w:rPr>
          <w:b/>
          <w:bCs/>
        </w:rPr>
      </w:pPr>
      <w:r w:rsidRPr="00643388">
        <w:rPr>
          <w:b/>
          <w:bCs/>
        </w:rPr>
        <w:t>Does anyone else have access to this email?</w:t>
      </w:r>
    </w:p>
    <w:p w14:paraId="6C07DC5F" w14:textId="77777777" w:rsidR="00D86B52" w:rsidRDefault="00D86B52" w:rsidP="00D86B52">
      <w:r>
        <w:t>For security, we cannot add someone to an installer account if their email is accessed by other people.</w:t>
      </w:r>
    </w:p>
    <w:p w14:paraId="049E2B57" w14:textId="77777777" w:rsidR="00D86B52" w:rsidRPr="00643388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42F161C7" w14:textId="77777777" w:rsidR="00D86B52" w:rsidRDefault="00D86B52" w:rsidP="00D86B52">
      <w:pPr>
        <w:spacing w:after="0"/>
      </w:pPr>
    </w:p>
    <w:p w14:paraId="4140D979" w14:textId="77777777" w:rsidR="00D86B52" w:rsidRPr="00643388" w:rsidRDefault="00D86B52" w:rsidP="00D86B52">
      <w:pPr>
        <w:rPr>
          <w:b/>
          <w:bCs/>
        </w:rPr>
      </w:pPr>
      <w:r w:rsidRPr="00643388">
        <w:rPr>
          <w:b/>
          <w:bCs/>
        </w:rPr>
        <w:t>Can they manage other users on the account?</w:t>
      </w:r>
    </w:p>
    <w:p w14:paraId="6FE3CA0D" w14:textId="77777777" w:rsidR="00D86B52" w:rsidRDefault="00D86B52" w:rsidP="00D86B52">
      <w:pPr>
        <w:spacing w:after="0"/>
        <w:rPr>
          <w:color w:val="C00000"/>
        </w:rPr>
      </w:pPr>
      <w:r w:rsidRPr="00643388">
        <w:rPr>
          <w:color w:val="C00000"/>
        </w:rPr>
        <w:t>Type yes or no:</w:t>
      </w:r>
    </w:p>
    <w:p w14:paraId="2E1EDEB1" w14:textId="77777777" w:rsidR="006977E9" w:rsidRDefault="006977E9" w:rsidP="006977E9">
      <w:pPr>
        <w:spacing w:after="0"/>
      </w:pPr>
    </w:p>
    <w:p w14:paraId="35F99077" w14:textId="75144825" w:rsidR="00AC6CDE" w:rsidRDefault="00945209" w:rsidP="006977E9">
      <w:pPr>
        <w:pStyle w:val="Heading2"/>
      </w:pPr>
      <w:r>
        <w:t>3</w:t>
      </w:r>
      <w:r w:rsidR="006977E9">
        <w:t xml:space="preserve">. </w:t>
      </w:r>
      <w:r w:rsidR="00AC6CDE">
        <w:t>Remove existing users from the installer account</w:t>
      </w:r>
    </w:p>
    <w:p w14:paraId="0AFBDCAB" w14:textId="77777777" w:rsidR="004830B0" w:rsidRDefault="00AC6CDE" w:rsidP="004830B0">
      <w:r>
        <w:t>To remove users from the installer account</w:t>
      </w:r>
      <w:r w:rsidR="004830B0">
        <w:t>:</w:t>
      </w:r>
    </w:p>
    <w:p w14:paraId="531D884C" w14:textId="302C9A90" w:rsidR="004830B0" w:rsidRDefault="00AC6CDE" w:rsidP="004830B0">
      <w:pPr>
        <w:pStyle w:val="ListParagraph"/>
        <w:numPr>
          <w:ilvl w:val="0"/>
          <w:numId w:val="5"/>
        </w:numPr>
        <w:spacing w:after="0"/>
      </w:pPr>
      <w:r>
        <w:t xml:space="preserve">enter their </w:t>
      </w:r>
      <w:r w:rsidR="00E61C95">
        <w:t>first name, last</w:t>
      </w:r>
      <w:r>
        <w:t xml:space="preserve"> name and email address </w:t>
      </w:r>
    </w:p>
    <w:p w14:paraId="4B423827" w14:textId="40837B0E" w:rsidR="00AC6CDE" w:rsidRDefault="004830B0" w:rsidP="00F21788">
      <w:pPr>
        <w:pStyle w:val="ListParagraph"/>
        <w:numPr>
          <w:ilvl w:val="0"/>
          <w:numId w:val="5"/>
        </w:numPr>
        <w:spacing w:after="0"/>
        <w:ind w:left="714" w:hanging="357"/>
      </w:pPr>
      <w:r>
        <w:t>tell us which other user should replace them as the main contact for any active applications</w:t>
      </w:r>
    </w:p>
    <w:p w14:paraId="00455971" w14:textId="77777777" w:rsidR="00F21788" w:rsidRPr="00AC6CDE" w:rsidRDefault="00F21788" w:rsidP="00F21788">
      <w:pPr>
        <w:spacing w:after="0"/>
        <w:ind w:left="357"/>
      </w:pPr>
    </w:p>
    <w:p w14:paraId="4DF764B9" w14:textId="3DEB0A1B" w:rsidR="00AC6CDE" w:rsidRPr="00CE683A" w:rsidRDefault="004830B0" w:rsidP="00AC6CDE">
      <w:pPr>
        <w:pStyle w:val="Heading3"/>
      </w:pPr>
      <w:r w:rsidRPr="00CE683A">
        <w:t>First u</w:t>
      </w:r>
      <w:r w:rsidR="00AC6CDE" w:rsidRPr="00CE683A">
        <w:t xml:space="preserve">ser </w:t>
      </w:r>
      <w:r w:rsidRPr="00CE683A">
        <w:t xml:space="preserve">to </w:t>
      </w:r>
      <w:r w:rsidR="0096717B" w:rsidRPr="00CE683A">
        <w:t>remove</w:t>
      </w:r>
    </w:p>
    <w:p w14:paraId="7ADBE9A6" w14:textId="2EF024A4" w:rsidR="004830B0" w:rsidRPr="00CE683A" w:rsidRDefault="00EC14A9" w:rsidP="00CD7298">
      <w:pPr>
        <w:rPr>
          <w:b/>
          <w:bCs/>
        </w:rPr>
      </w:pPr>
      <w:r w:rsidRPr="00CE683A">
        <w:rPr>
          <w:b/>
          <w:bCs/>
        </w:rPr>
        <w:t>First</w:t>
      </w:r>
      <w:r w:rsidR="0096717B" w:rsidRPr="00CE683A">
        <w:rPr>
          <w:b/>
          <w:bCs/>
        </w:rPr>
        <w:t xml:space="preserve"> name</w:t>
      </w:r>
    </w:p>
    <w:p w14:paraId="65E9913E" w14:textId="1005C73F" w:rsidR="0096717B" w:rsidRPr="00CE683A" w:rsidRDefault="00AC6CDE" w:rsidP="0096717B">
      <w:pPr>
        <w:spacing w:after="0"/>
      </w:pPr>
      <w:r w:rsidRPr="00D72B66">
        <w:rPr>
          <w:color w:val="C00000"/>
        </w:rPr>
        <w:t>Type here:</w:t>
      </w:r>
    </w:p>
    <w:p w14:paraId="48B984B8" w14:textId="1025669B" w:rsidR="00EC14A9" w:rsidRPr="00CE683A" w:rsidRDefault="00EC14A9" w:rsidP="0096717B">
      <w:pPr>
        <w:spacing w:after="0"/>
      </w:pPr>
    </w:p>
    <w:p w14:paraId="2D428C04" w14:textId="77777777" w:rsidR="00742C1B" w:rsidRDefault="00742C1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0DA56A4" w14:textId="2B8F231B" w:rsidR="00EC14A9" w:rsidRPr="00CE683A" w:rsidRDefault="00EC14A9" w:rsidP="00CD7298">
      <w:pPr>
        <w:rPr>
          <w:b/>
          <w:bCs/>
        </w:rPr>
      </w:pPr>
      <w:r w:rsidRPr="00CE683A">
        <w:rPr>
          <w:b/>
          <w:bCs/>
        </w:rPr>
        <w:lastRenderedPageBreak/>
        <w:t>Last name</w:t>
      </w:r>
    </w:p>
    <w:p w14:paraId="433A9709" w14:textId="61B7E550" w:rsidR="00EC14A9" w:rsidRDefault="00EC14A9" w:rsidP="00EC14A9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66E51D2E" w14:textId="77777777" w:rsidR="00AF732A" w:rsidRPr="00D72B66" w:rsidRDefault="00AF732A" w:rsidP="00EC14A9">
      <w:pPr>
        <w:spacing w:after="0"/>
        <w:rPr>
          <w:color w:val="C00000"/>
        </w:rPr>
      </w:pPr>
    </w:p>
    <w:p w14:paraId="08555A97" w14:textId="4FC223F0" w:rsidR="00AC6CDE" w:rsidRPr="00CE683A" w:rsidRDefault="00AC6CDE" w:rsidP="0037466F">
      <w:r w:rsidRPr="00CE683A">
        <w:rPr>
          <w:b/>
          <w:bCs/>
        </w:rPr>
        <w:t>Email address</w:t>
      </w:r>
    </w:p>
    <w:p w14:paraId="2847C810" w14:textId="77777777" w:rsidR="00AC783A" w:rsidRPr="00D72B66" w:rsidRDefault="00AC6CDE" w:rsidP="00AC783A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595B6D1" w14:textId="77777777" w:rsidR="00AC783A" w:rsidRPr="00CE683A" w:rsidRDefault="00AC783A" w:rsidP="00AC783A">
      <w:pPr>
        <w:spacing w:after="0"/>
      </w:pPr>
    </w:p>
    <w:p w14:paraId="4101C575" w14:textId="611E0DB3" w:rsidR="004830B0" w:rsidRPr="00CE683A" w:rsidRDefault="0096717B" w:rsidP="00D72B66">
      <w:pPr>
        <w:spacing w:after="40"/>
      </w:pPr>
      <w:r w:rsidRPr="00CE683A">
        <w:rPr>
          <w:b/>
          <w:bCs/>
        </w:rPr>
        <w:t>F</w:t>
      </w:r>
      <w:r w:rsidR="00886FB3" w:rsidRPr="00CE683A">
        <w:rPr>
          <w:b/>
          <w:bCs/>
        </w:rPr>
        <w:t>irst name</w:t>
      </w:r>
      <w:r w:rsidRPr="00CE683A">
        <w:rPr>
          <w:b/>
          <w:bCs/>
        </w:rPr>
        <w:t xml:space="preserve"> of replacement user</w:t>
      </w:r>
      <w:r w:rsidR="000617DA" w:rsidRPr="00CE683A">
        <w:rPr>
          <w:b/>
          <w:bCs/>
        </w:rPr>
        <w:t xml:space="preserve"> (optional)</w:t>
      </w:r>
    </w:p>
    <w:p w14:paraId="73D902A5" w14:textId="4880DAF9" w:rsidR="0096717B" w:rsidRPr="00CE683A" w:rsidRDefault="0096717B" w:rsidP="00D62954">
      <w:r w:rsidRPr="00CE683A">
        <w:t>Must already be an additional user on this account</w:t>
      </w:r>
      <w:r w:rsidR="000617DA" w:rsidRPr="00CE683A">
        <w:t xml:space="preserve"> or a new user whose details are on this form.</w:t>
      </w:r>
    </w:p>
    <w:p w14:paraId="597A47C6" w14:textId="39F9D714" w:rsidR="000617DA" w:rsidRPr="00CE683A" w:rsidRDefault="000617DA" w:rsidP="0096717B">
      <w:r w:rsidRPr="00CE683A">
        <w:t>If you leave this blank, any active applications will be reassigned to your business’s authorised representative.</w:t>
      </w:r>
    </w:p>
    <w:p w14:paraId="00639909" w14:textId="4A9F2DC6" w:rsidR="00AC6CDE" w:rsidRPr="00D72B66" w:rsidRDefault="0096717B" w:rsidP="00AC6CDE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57ABDF98" w14:textId="77777777" w:rsidR="00EE5618" w:rsidRPr="00CE683A" w:rsidRDefault="00EE5618" w:rsidP="00AC6CDE">
      <w:pPr>
        <w:spacing w:after="0"/>
      </w:pPr>
    </w:p>
    <w:p w14:paraId="54B5B070" w14:textId="5A3F7358" w:rsidR="00EE5618" w:rsidRPr="00CE683A" w:rsidRDefault="00EE5618" w:rsidP="0037466F">
      <w:pPr>
        <w:rPr>
          <w:b/>
          <w:bCs/>
        </w:rPr>
      </w:pPr>
      <w:r w:rsidRPr="00CE683A">
        <w:rPr>
          <w:b/>
          <w:bCs/>
        </w:rPr>
        <w:t>Last name of replacement user (optional)</w:t>
      </w:r>
    </w:p>
    <w:p w14:paraId="4F38EFAD" w14:textId="56732562" w:rsidR="00EE5618" w:rsidRDefault="00EE5618" w:rsidP="00AC6CDE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1A6E1724" w14:textId="0C7A8132" w:rsidR="000F06A5" w:rsidRDefault="000F06A5" w:rsidP="00AC6CDE">
      <w:pPr>
        <w:spacing w:after="0"/>
        <w:rPr>
          <w:color w:val="C00000"/>
        </w:rPr>
      </w:pPr>
    </w:p>
    <w:p w14:paraId="6C4A6577" w14:textId="04C2744A" w:rsidR="000F06A5" w:rsidRPr="00CE683A" w:rsidRDefault="009064EE" w:rsidP="000F06A5">
      <w:pPr>
        <w:pStyle w:val="Heading3"/>
      </w:pPr>
      <w:r>
        <w:t>Second</w:t>
      </w:r>
      <w:r w:rsidR="000F06A5" w:rsidRPr="00CE683A">
        <w:t xml:space="preserve"> user to remove</w:t>
      </w:r>
    </w:p>
    <w:p w14:paraId="7D237246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First name</w:t>
      </w:r>
    </w:p>
    <w:p w14:paraId="53E3E4EF" w14:textId="77777777" w:rsidR="000F06A5" w:rsidRPr="00CE683A" w:rsidRDefault="000F06A5" w:rsidP="000F06A5">
      <w:pPr>
        <w:spacing w:after="0"/>
      </w:pPr>
      <w:r w:rsidRPr="00D72B66">
        <w:rPr>
          <w:color w:val="C00000"/>
        </w:rPr>
        <w:t>Type here:</w:t>
      </w:r>
    </w:p>
    <w:p w14:paraId="68D28840" w14:textId="77777777" w:rsidR="000F06A5" w:rsidRPr="00CE683A" w:rsidRDefault="000F06A5" w:rsidP="000F06A5">
      <w:pPr>
        <w:spacing w:after="0"/>
      </w:pPr>
    </w:p>
    <w:p w14:paraId="6FC200E0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</w:t>
      </w:r>
    </w:p>
    <w:p w14:paraId="00A8745C" w14:textId="014F68F4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5E7A0AEA" w14:textId="77777777" w:rsidR="009064EE" w:rsidRPr="00D72B66" w:rsidRDefault="009064EE" w:rsidP="000F06A5">
      <w:pPr>
        <w:spacing w:after="0"/>
        <w:rPr>
          <w:color w:val="C00000"/>
        </w:rPr>
      </w:pPr>
    </w:p>
    <w:p w14:paraId="59849EF3" w14:textId="77777777" w:rsidR="000F06A5" w:rsidRPr="00CE683A" w:rsidRDefault="000F06A5" w:rsidP="000F06A5">
      <w:r w:rsidRPr="00CE683A">
        <w:rPr>
          <w:b/>
          <w:bCs/>
        </w:rPr>
        <w:t>Email address</w:t>
      </w:r>
    </w:p>
    <w:p w14:paraId="4FD2AC97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6033F9C4" w14:textId="77777777" w:rsidR="000F06A5" w:rsidRPr="00CE683A" w:rsidRDefault="000F06A5" w:rsidP="000F06A5">
      <w:pPr>
        <w:spacing w:after="0"/>
      </w:pPr>
    </w:p>
    <w:p w14:paraId="4501B709" w14:textId="77777777" w:rsidR="000F06A5" w:rsidRPr="00CE683A" w:rsidRDefault="000F06A5" w:rsidP="000F06A5">
      <w:pPr>
        <w:spacing w:after="40"/>
      </w:pPr>
      <w:r w:rsidRPr="00CE683A">
        <w:rPr>
          <w:b/>
          <w:bCs/>
        </w:rPr>
        <w:t>First name of replacement user (optional)</w:t>
      </w:r>
    </w:p>
    <w:p w14:paraId="6DD79E25" w14:textId="77777777" w:rsidR="000F06A5" w:rsidRPr="00CE683A" w:rsidRDefault="000F06A5" w:rsidP="000F06A5">
      <w:r w:rsidRPr="00CE683A">
        <w:t>Must already be an additional user on this account or a new user whose details are on this form.</w:t>
      </w:r>
    </w:p>
    <w:p w14:paraId="03DAF565" w14:textId="77777777" w:rsidR="000F06A5" w:rsidRPr="00CE683A" w:rsidRDefault="000F06A5" w:rsidP="000F06A5">
      <w:r w:rsidRPr="00CE683A">
        <w:lastRenderedPageBreak/>
        <w:t>If you leave this blank, any active applications will be reassigned to your business’s authorised representative.</w:t>
      </w:r>
    </w:p>
    <w:p w14:paraId="0204D23A" w14:textId="6D023AAF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992457C" w14:textId="77777777" w:rsidR="00742C1B" w:rsidRPr="00D72B66" w:rsidRDefault="00742C1B" w:rsidP="000F06A5">
      <w:pPr>
        <w:spacing w:after="0"/>
        <w:rPr>
          <w:color w:val="C00000"/>
        </w:rPr>
      </w:pPr>
    </w:p>
    <w:p w14:paraId="7069EFDA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 of replacement user (optional)</w:t>
      </w:r>
    </w:p>
    <w:p w14:paraId="2B237110" w14:textId="77777777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52BB08B8" w14:textId="082B584C" w:rsidR="000F06A5" w:rsidRDefault="000F06A5" w:rsidP="00AC6CDE">
      <w:pPr>
        <w:spacing w:after="0"/>
        <w:rPr>
          <w:color w:val="C00000"/>
        </w:rPr>
      </w:pPr>
    </w:p>
    <w:p w14:paraId="17601A7F" w14:textId="350C2E29" w:rsidR="000F06A5" w:rsidRPr="00CE683A" w:rsidRDefault="009064EE" w:rsidP="000F06A5">
      <w:pPr>
        <w:pStyle w:val="Heading3"/>
      </w:pPr>
      <w:r>
        <w:t>Third</w:t>
      </w:r>
      <w:r w:rsidR="000F06A5" w:rsidRPr="00CE683A">
        <w:t xml:space="preserve"> user to remove</w:t>
      </w:r>
    </w:p>
    <w:p w14:paraId="5CE53375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First name</w:t>
      </w:r>
    </w:p>
    <w:p w14:paraId="5FF3FE9F" w14:textId="77777777" w:rsidR="000F06A5" w:rsidRPr="00CE683A" w:rsidRDefault="000F06A5" w:rsidP="000F06A5">
      <w:pPr>
        <w:spacing w:after="0"/>
      </w:pPr>
      <w:r w:rsidRPr="00D72B66">
        <w:rPr>
          <w:color w:val="C00000"/>
        </w:rPr>
        <w:t>Type here:</w:t>
      </w:r>
    </w:p>
    <w:p w14:paraId="2E7C01EA" w14:textId="77777777" w:rsidR="000F06A5" w:rsidRPr="00CE683A" w:rsidRDefault="000F06A5" w:rsidP="000F06A5">
      <w:pPr>
        <w:spacing w:after="0"/>
      </w:pPr>
    </w:p>
    <w:p w14:paraId="666233EA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</w:t>
      </w:r>
    </w:p>
    <w:p w14:paraId="606E83E7" w14:textId="2F53A0F4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3652841D" w14:textId="77777777" w:rsidR="009064EE" w:rsidRPr="00D72B66" w:rsidRDefault="009064EE" w:rsidP="000F06A5">
      <w:pPr>
        <w:spacing w:after="0"/>
        <w:rPr>
          <w:color w:val="C00000"/>
        </w:rPr>
      </w:pPr>
    </w:p>
    <w:p w14:paraId="0AC72457" w14:textId="77777777" w:rsidR="000F06A5" w:rsidRPr="00CE683A" w:rsidRDefault="000F06A5" w:rsidP="000F06A5">
      <w:r w:rsidRPr="00CE683A">
        <w:rPr>
          <w:b/>
          <w:bCs/>
        </w:rPr>
        <w:t>Email address</w:t>
      </w:r>
    </w:p>
    <w:p w14:paraId="14C9D4E8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1DF97DB5" w14:textId="77777777" w:rsidR="000F06A5" w:rsidRPr="00CE683A" w:rsidRDefault="000F06A5" w:rsidP="000F06A5">
      <w:pPr>
        <w:spacing w:after="0"/>
      </w:pPr>
    </w:p>
    <w:p w14:paraId="07584FCA" w14:textId="77777777" w:rsidR="000F06A5" w:rsidRPr="00CE683A" w:rsidRDefault="000F06A5" w:rsidP="000F06A5">
      <w:pPr>
        <w:spacing w:after="40"/>
      </w:pPr>
      <w:r w:rsidRPr="00CE683A">
        <w:rPr>
          <w:b/>
          <w:bCs/>
        </w:rPr>
        <w:t>First name of replacement user (optional)</w:t>
      </w:r>
    </w:p>
    <w:p w14:paraId="61F9B35A" w14:textId="77777777" w:rsidR="000F06A5" w:rsidRPr="00CE683A" w:rsidRDefault="000F06A5" w:rsidP="000F06A5">
      <w:r w:rsidRPr="00CE683A">
        <w:t>Must already be an additional user on this account or a new user whose details are on this form.</w:t>
      </w:r>
    </w:p>
    <w:p w14:paraId="43625BA9" w14:textId="77777777" w:rsidR="000F06A5" w:rsidRPr="00CE683A" w:rsidRDefault="000F06A5" w:rsidP="000F06A5">
      <w:r w:rsidRPr="00CE683A">
        <w:t>If you leave this blank, any active applications will be reassigned to your business’s authorised representative.</w:t>
      </w:r>
    </w:p>
    <w:p w14:paraId="2F6345AD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E74CB2D" w14:textId="77777777" w:rsidR="000F06A5" w:rsidRPr="00CE683A" w:rsidRDefault="000F06A5" w:rsidP="000F06A5">
      <w:pPr>
        <w:spacing w:after="0"/>
      </w:pPr>
    </w:p>
    <w:p w14:paraId="31A34235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 of replacement user (optional)</w:t>
      </w:r>
    </w:p>
    <w:p w14:paraId="5F2FC252" w14:textId="77777777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1E70965" w14:textId="6B93B6C3" w:rsidR="000F06A5" w:rsidRDefault="000F06A5" w:rsidP="00AC6CDE">
      <w:pPr>
        <w:spacing w:after="0"/>
        <w:rPr>
          <w:color w:val="C00000"/>
        </w:rPr>
      </w:pPr>
    </w:p>
    <w:p w14:paraId="1905182D" w14:textId="77777777" w:rsidR="00742C1B" w:rsidRDefault="00742C1B">
      <w:pPr>
        <w:spacing w:after="0" w:line="240" w:lineRule="auto"/>
        <w:rPr>
          <w:rFonts w:eastAsia="Times New Roman" w:cstheme="majorBidi"/>
          <w:b/>
          <w:sz w:val="24"/>
        </w:rPr>
      </w:pPr>
      <w:r>
        <w:br w:type="page"/>
      </w:r>
    </w:p>
    <w:p w14:paraId="0861BEB8" w14:textId="4B806DE7" w:rsidR="000F06A5" w:rsidRPr="00CE683A" w:rsidRDefault="009064EE" w:rsidP="000F06A5">
      <w:pPr>
        <w:pStyle w:val="Heading3"/>
      </w:pPr>
      <w:r>
        <w:lastRenderedPageBreak/>
        <w:t>Fourth</w:t>
      </w:r>
      <w:r w:rsidR="000F06A5" w:rsidRPr="00CE683A">
        <w:t xml:space="preserve"> user to remove</w:t>
      </w:r>
    </w:p>
    <w:p w14:paraId="28DE408F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First name</w:t>
      </w:r>
    </w:p>
    <w:p w14:paraId="715F6BC3" w14:textId="77777777" w:rsidR="000F06A5" w:rsidRPr="00CE683A" w:rsidRDefault="000F06A5" w:rsidP="000F06A5">
      <w:pPr>
        <w:spacing w:after="0"/>
      </w:pPr>
      <w:r w:rsidRPr="00D72B66">
        <w:rPr>
          <w:color w:val="C00000"/>
        </w:rPr>
        <w:t>Type here:</w:t>
      </w:r>
    </w:p>
    <w:p w14:paraId="74B6126B" w14:textId="77777777" w:rsidR="000F06A5" w:rsidRPr="00CE683A" w:rsidRDefault="000F06A5" w:rsidP="000F06A5">
      <w:pPr>
        <w:spacing w:after="0"/>
      </w:pPr>
    </w:p>
    <w:p w14:paraId="07ED995F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</w:t>
      </w:r>
    </w:p>
    <w:p w14:paraId="412186C9" w14:textId="2F11A3DA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52C7AA93" w14:textId="77777777" w:rsidR="00104700" w:rsidRPr="00D72B66" w:rsidRDefault="00104700" w:rsidP="000F06A5">
      <w:pPr>
        <w:spacing w:after="0"/>
        <w:rPr>
          <w:color w:val="C00000"/>
        </w:rPr>
      </w:pPr>
    </w:p>
    <w:p w14:paraId="3E3CAC7B" w14:textId="77777777" w:rsidR="000F06A5" w:rsidRPr="00CE683A" w:rsidRDefault="000F06A5" w:rsidP="000F06A5">
      <w:r w:rsidRPr="00CE683A">
        <w:rPr>
          <w:b/>
          <w:bCs/>
        </w:rPr>
        <w:t>Email address</w:t>
      </w:r>
    </w:p>
    <w:p w14:paraId="38B1ADE5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13690169" w14:textId="77777777" w:rsidR="000F06A5" w:rsidRPr="00CE683A" w:rsidRDefault="000F06A5" w:rsidP="000F06A5">
      <w:pPr>
        <w:spacing w:after="0"/>
      </w:pPr>
    </w:p>
    <w:p w14:paraId="3E67DD1B" w14:textId="77777777" w:rsidR="000F06A5" w:rsidRPr="00CE683A" w:rsidRDefault="000F06A5" w:rsidP="000F06A5">
      <w:pPr>
        <w:spacing w:after="40"/>
      </w:pPr>
      <w:r w:rsidRPr="00CE683A">
        <w:rPr>
          <w:b/>
          <w:bCs/>
        </w:rPr>
        <w:t>First name of replacement user (optional)</w:t>
      </w:r>
    </w:p>
    <w:p w14:paraId="319A24FC" w14:textId="77777777" w:rsidR="000F06A5" w:rsidRPr="00CE683A" w:rsidRDefault="000F06A5" w:rsidP="000F06A5">
      <w:r w:rsidRPr="00CE683A">
        <w:t>Must already be an additional user on this account or a new user whose details are on this form.</w:t>
      </w:r>
    </w:p>
    <w:p w14:paraId="018998AA" w14:textId="77777777" w:rsidR="000F06A5" w:rsidRPr="00CE683A" w:rsidRDefault="000F06A5" w:rsidP="000F06A5">
      <w:r w:rsidRPr="00CE683A">
        <w:t>If you leave this blank, any active applications will be reassigned to your business’s authorised representative.</w:t>
      </w:r>
    </w:p>
    <w:p w14:paraId="16B25F51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53FF6AB0" w14:textId="77777777" w:rsidR="000F06A5" w:rsidRPr="00CE683A" w:rsidRDefault="000F06A5" w:rsidP="000F06A5">
      <w:pPr>
        <w:spacing w:after="0"/>
      </w:pPr>
    </w:p>
    <w:p w14:paraId="08ACB320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 of replacement user (optional)</w:t>
      </w:r>
    </w:p>
    <w:p w14:paraId="646091DD" w14:textId="77777777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1CD73D92" w14:textId="1933FA20" w:rsidR="000F06A5" w:rsidRDefault="000F06A5" w:rsidP="00AC6CDE">
      <w:pPr>
        <w:spacing w:after="0"/>
        <w:rPr>
          <w:color w:val="C00000"/>
        </w:rPr>
      </w:pPr>
    </w:p>
    <w:p w14:paraId="39FA54DB" w14:textId="4823E72D" w:rsidR="000F06A5" w:rsidRPr="00CE683A" w:rsidRDefault="009064EE" w:rsidP="000F06A5">
      <w:pPr>
        <w:pStyle w:val="Heading3"/>
      </w:pPr>
      <w:r>
        <w:t>Fifth</w:t>
      </w:r>
      <w:r w:rsidR="000F06A5" w:rsidRPr="00CE683A">
        <w:t xml:space="preserve"> user to remove</w:t>
      </w:r>
    </w:p>
    <w:p w14:paraId="53963B63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First name</w:t>
      </w:r>
    </w:p>
    <w:p w14:paraId="45711909" w14:textId="77777777" w:rsidR="000F06A5" w:rsidRPr="00CE683A" w:rsidRDefault="000F06A5" w:rsidP="000F06A5">
      <w:pPr>
        <w:spacing w:after="0"/>
      </w:pPr>
      <w:r w:rsidRPr="00D72B66">
        <w:rPr>
          <w:color w:val="C00000"/>
        </w:rPr>
        <w:t>Type here:</w:t>
      </w:r>
    </w:p>
    <w:p w14:paraId="1EDA4078" w14:textId="77777777" w:rsidR="000F06A5" w:rsidRPr="00CE683A" w:rsidRDefault="000F06A5" w:rsidP="000F06A5">
      <w:pPr>
        <w:spacing w:after="0"/>
      </w:pPr>
    </w:p>
    <w:p w14:paraId="35E7F909" w14:textId="77777777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</w:t>
      </w:r>
    </w:p>
    <w:p w14:paraId="1F49A603" w14:textId="4E32BDFE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BAF8AA6" w14:textId="77777777" w:rsidR="002E47D7" w:rsidRPr="00D72B66" w:rsidRDefault="002E47D7" w:rsidP="000F06A5">
      <w:pPr>
        <w:spacing w:after="0"/>
        <w:rPr>
          <w:color w:val="C00000"/>
        </w:rPr>
      </w:pPr>
    </w:p>
    <w:p w14:paraId="67728F76" w14:textId="77777777" w:rsidR="000F06A5" w:rsidRPr="00CE683A" w:rsidRDefault="000F06A5" w:rsidP="000F06A5">
      <w:r w:rsidRPr="00CE683A">
        <w:rPr>
          <w:b/>
          <w:bCs/>
        </w:rPr>
        <w:t>Email address</w:t>
      </w:r>
    </w:p>
    <w:p w14:paraId="30F6A1EC" w14:textId="77777777" w:rsidR="000F06A5" w:rsidRPr="00D72B66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00AE9E79" w14:textId="77777777" w:rsidR="000F06A5" w:rsidRPr="00CE683A" w:rsidRDefault="000F06A5" w:rsidP="000F06A5">
      <w:pPr>
        <w:spacing w:after="0"/>
      </w:pPr>
    </w:p>
    <w:p w14:paraId="4602433A" w14:textId="77777777" w:rsidR="000F06A5" w:rsidRPr="00CE683A" w:rsidRDefault="000F06A5" w:rsidP="000F06A5">
      <w:pPr>
        <w:spacing w:after="40"/>
      </w:pPr>
      <w:r w:rsidRPr="00CE683A">
        <w:rPr>
          <w:b/>
          <w:bCs/>
        </w:rPr>
        <w:t>First name of replacement user (optional)</w:t>
      </w:r>
    </w:p>
    <w:p w14:paraId="5FD9D58C" w14:textId="77777777" w:rsidR="000F06A5" w:rsidRPr="00CE683A" w:rsidRDefault="000F06A5" w:rsidP="000F06A5">
      <w:r w:rsidRPr="00CE683A">
        <w:t>Must already be an additional user on this account or a new user whose details are on this form.</w:t>
      </w:r>
    </w:p>
    <w:p w14:paraId="42E23A1F" w14:textId="77777777" w:rsidR="000F06A5" w:rsidRPr="00CE683A" w:rsidRDefault="000F06A5" w:rsidP="000F06A5">
      <w:r w:rsidRPr="00CE683A">
        <w:t>If you leave this blank, any active applications will be reassigned to your business’s authorised representative.</w:t>
      </w:r>
    </w:p>
    <w:p w14:paraId="7BDC7E11" w14:textId="737D4758" w:rsidR="000F06A5" w:rsidRDefault="000F06A5" w:rsidP="000F06A5">
      <w:pPr>
        <w:spacing w:after="0"/>
        <w:rPr>
          <w:color w:val="C00000"/>
        </w:rPr>
      </w:pPr>
      <w:r w:rsidRPr="00D72B66">
        <w:rPr>
          <w:color w:val="C00000"/>
        </w:rPr>
        <w:t>Type here:</w:t>
      </w:r>
    </w:p>
    <w:p w14:paraId="2826E25F" w14:textId="77777777" w:rsidR="00742C1B" w:rsidRDefault="00742C1B" w:rsidP="000F06A5">
      <w:pPr>
        <w:spacing w:after="0"/>
        <w:rPr>
          <w:color w:val="C00000"/>
        </w:rPr>
      </w:pPr>
    </w:p>
    <w:p w14:paraId="47AB9C0F" w14:textId="3C1D3A24" w:rsidR="000F06A5" w:rsidRPr="00CE683A" w:rsidRDefault="000F06A5" w:rsidP="000F06A5">
      <w:pPr>
        <w:rPr>
          <w:b/>
          <w:bCs/>
        </w:rPr>
      </w:pPr>
      <w:r w:rsidRPr="00CE683A">
        <w:rPr>
          <w:b/>
          <w:bCs/>
        </w:rPr>
        <w:t>Last name of replacement user (optional)</w:t>
      </w:r>
    </w:p>
    <w:p w14:paraId="5A7BF610" w14:textId="4DE37731" w:rsidR="002A27A4" w:rsidRPr="001F6E93" w:rsidRDefault="000F06A5" w:rsidP="00104700">
      <w:pPr>
        <w:spacing w:after="0"/>
      </w:pPr>
      <w:r w:rsidRPr="00D72B66">
        <w:rPr>
          <w:color w:val="C00000"/>
        </w:rPr>
        <w:t>Type here:</w:t>
      </w:r>
    </w:p>
    <w:sectPr w:rsidR="002A27A4" w:rsidRPr="001F6E93" w:rsidSect="00265B97">
      <w:headerReference w:type="default" r:id="rId11"/>
      <w:footerReference w:type="even" r:id="rId12"/>
      <w:footerReference w:type="default" r:id="rId13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1587" w14:textId="77777777" w:rsidR="00891C40" w:rsidRDefault="00891C40" w:rsidP="001F6E93">
      <w:r>
        <w:separator/>
      </w:r>
    </w:p>
  </w:endnote>
  <w:endnote w:type="continuationSeparator" w:id="0">
    <w:p w14:paraId="09FECBE1" w14:textId="77777777" w:rsidR="00891C40" w:rsidRDefault="00891C40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E90" w14:textId="77777777" w:rsidR="00891C40" w:rsidRDefault="00891C40" w:rsidP="001F6E93">
      <w:r>
        <w:separator/>
      </w:r>
    </w:p>
  </w:footnote>
  <w:footnote w:type="continuationSeparator" w:id="0">
    <w:p w14:paraId="760CB884" w14:textId="77777777" w:rsidR="00891C40" w:rsidRDefault="00891C40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A8"/>
    <w:multiLevelType w:val="hybridMultilevel"/>
    <w:tmpl w:val="B332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421"/>
    <w:multiLevelType w:val="hybridMultilevel"/>
    <w:tmpl w:val="FEFA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53C35"/>
    <w:multiLevelType w:val="hybridMultilevel"/>
    <w:tmpl w:val="DF70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04CE"/>
    <w:multiLevelType w:val="hybridMultilevel"/>
    <w:tmpl w:val="1AAA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617DA"/>
    <w:rsid w:val="00087FA2"/>
    <w:rsid w:val="000A6B99"/>
    <w:rsid w:val="000D3427"/>
    <w:rsid w:val="000F06A5"/>
    <w:rsid w:val="000F3DC7"/>
    <w:rsid w:val="000F4635"/>
    <w:rsid w:val="00104700"/>
    <w:rsid w:val="001373DC"/>
    <w:rsid w:val="001431F3"/>
    <w:rsid w:val="00163E0F"/>
    <w:rsid w:val="001727D0"/>
    <w:rsid w:val="00177460"/>
    <w:rsid w:val="001A68F2"/>
    <w:rsid w:val="001C06F4"/>
    <w:rsid w:val="001D6323"/>
    <w:rsid w:val="001F6E93"/>
    <w:rsid w:val="00223E8E"/>
    <w:rsid w:val="00254B50"/>
    <w:rsid w:val="00265B97"/>
    <w:rsid w:val="002A27A4"/>
    <w:rsid w:val="002E47D7"/>
    <w:rsid w:val="002F48C3"/>
    <w:rsid w:val="00320DC3"/>
    <w:rsid w:val="00331426"/>
    <w:rsid w:val="00341A22"/>
    <w:rsid w:val="00351744"/>
    <w:rsid w:val="003574B0"/>
    <w:rsid w:val="0037466F"/>
    <w:rsid w:val="00377975"/>
    <w:rsid w:val="003D0181"/>
    <w:rsid w:val="003E0EED"/>
    <w:rsid w:val="00412F78"/>
    <w:rsid w:val="00446182"/>
    <w:rsid w:val="00477FE9"/>
    <w:rsid w:val="004824AC"/>
    <w:rsid w:val="004830B0"/>
    <w:rsid w:val="004925AF"/>
    <w:rsid w:val="004D3760"/>
    <w:rsid w:val="004D5FA0"/>
    <w:rsid w:val="004E6303"/>
    <w:rsid w:val="005331D0"/>
    <w:rsid w:val="00536E5B"/>
    <w:rsid w:val="00541CFF"/>
    <w:rsid w:val="005A5E1D"/>
    <w:rsid w:val="005C242D"/>
    <w:rsid w:val="005C2940"/>
    <w:rsid w:val="005D4DAC"/>
    <w:rsid w:val="005F0460"/>
    <w:rsid w:val="005F21A7"/>
    <w:rsid w:val="005F6CC3"/>
    <w:rsid w:val="00615ED4"/>
    <w:rsid w:val="006233DF"/>
    <w:rsid w:val="00640799"/>
    <w:rsid w:val="00665F63"/>
    <w:rsid w:val="00680DEE"/>
    <w:rsid w:val="006977E9"/>
    <w:rsid w:val="006D211B"/>
    <w:rsid w:val="00740AA8"/>
    <w:rsid w:val="00742C1B"/>
    <w:rsid w:val="00764668"/>
    <w:rsid w:val="00786201"/>
    <w:rsid w:val="007A0EFD"/>
    <w:rsid w:val="007A4F15"/>
    <w:rsid w:val="007C0B5B"/>
    <w:rsid w:val="007C0D12"/>
    <w:rsid w:val="007C7E9B"/>
    <w:rsid w:val="007D6A38"/>
    <w:rsid w:val="007F1638"/>
    <w:rsid w:val="008101FC"/>
    <w:rsid w:val="00831AF1"/>
    <w:rsid w:val="008517F4"/>
    <w:rsid w:val="00857FA2"/>
    <w:rsid w:val="008623F8"/>
    <w:rsid w:val="0086475A"/>
    <w:rsid w:val="00886FB3"/>
    <w:rsid w:val="0089032C"/>
    <w:rsid w:val="00891C40"/>
    <w:rsid w:val="009064EE"/>
    <w:rsid w:val="00945209"/>
    <w:rsid w:val="0096717B"/>
    <w:rsid w:val="00967DAE"/>
    <w:rsid w:val="009779B8"/>
    <w:rsid w:val="009905C7"/>
    <w:rsid w:val="009944E4"/>
    <w:rsid w:val="009B1584"/>
    <w:rsid w:val="009B7453"/>
    <w:rsid w:val="00A17F94"/>
    <w:rsid w:val="00A26CDB"/>
    <w:rsid w:val="00A27C5A"/>
    <w:rsid w:val="00AA4841"/>
    <w:rsid w:val="00AC6CDE"/>
    <w:rsid w:val="00AC783A"/>
    <w:rsid w:val="00AF732A"/>
    <w:rsid w:val="00B051B1"/>
    <w:rsid w:val="00B27B46"/>
    <w:rsid w:val="00B51F6B"/>
    <w:rsid w:val="00B52EB7"/>
    <w:rsid w:val="00BB6760"/>
    <w:rsid w:val="00BD4F13"/>
    <w:rsid w:val="00C2141E"/>
    <w:rsid w:val="00C44782"/>
    <w:rsid w:val="00C5030B"/>
    <w:rsid w:val="00C570BB"/>
    <w:rsid w:val="00C64CAA"/>
    <w:rsid w:val="00CD7298"/>
    <w:rsid w:val="00CE683A"/>
    <w:rsid w:val="00D217DF"/>
    <w:rsid w:val="00D55941"/>
    <w:rsid w:val="00D61087"/>
    <w:rsid w:val="00D62954"/>
    <w:rsid w:val="00D72B66"/>
    <w:rsid w:val="00D82FB9"/>
    <w:rsid w:val="00D86B52"/>
    <w:rsid w:val="00D948CF"/>
    <w:rsid w:val="00D94E5E"/>
    <w:rsid w:val="00DA0C7F"/>
    <w:rsid w:val="00DC00BF"/>
    <w:rsid w:val="00DD1930"/>
    <w:rsid w:val="00DF2C01"/>
    <w:rsid w:val="00E108AC"/>
    <w:rsid w:val="00E21BF6"/>
    <w:rsid w:val="00E60B51"/>
    <w:rsid w:val="00E61C95"/>
    <w:rsid w:val="00E73F40"/>
    <w:rsid w:val="00E91735"/>
    <w:rsid w:val="00EC14A9"/>
    <w:rsid w:val="00ED6620"/>
    <w:rsid w:val="00ED687E"/>
    <w:rsid w:val="00EE5618"/>
    <w:rsid w:val="00F00C05"/>
    <w:rsid w:val="00F21788"/>
    <w:rsid w:val="00F53EB9"/>
    <w:rsid w:val="00F64250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E9"/>
    <w:pPr>
      <w:spacing w:after="180"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DA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DA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fgem.gov.uk/publications/boiler-upgrade-scheme-privacy-notice" TargetMode="External"/><Relationship Id="rId4" Type="http://schemas.openxmlformats.org/officeDocument/2006/relationships/styles" Target="styles.xml"/><Relationship Id="rId9" Type="http://schemas.openxmlformats.org/officeDocument/2006/relationships/hyperlink" Target="mailto:BUS.accountcreation@ofgem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F2955-8826-413B-A17C-295270C25D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5</Words>
  <Characters>624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amend or remove additional users for a Boiler Upgrade Scheme (BUS) installer account</dc:title>
  <dc:subject/>
  <dc:creator/>
  <cp:keywords/>
  <dc:description/>
  <cp:lastModifiedBy/>
  <cp:revision>1</cp:revision>
  <dcterms:created xsi:type="dcterms:W3CDTF">2022-11-18T12:12:00Z</dcterms:created>
  <dcterms:modified xsi:type="dcterms:W3CDTF">2022-1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56241c-a18b-4619-b6e5-cd5b3a3a8c1a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vu5JTvVcTJZTs9a95Q2IRjfdZsmcVEkn</vt:lpwstr>
  </property>
</Properties>
</file>